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B85BE7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086AC3">
              <w:rPr>
                <w:b/>
                <w:sz w:val="28"/>
                <w:szCs w:val="28"/>
              </w:rPr>
              <w:t xml:space="preserve">           </w:t>
            </w:r>
            <w:r w:rsidR="002C5C76">
              <w:rPr>
                <w:b/>
                <w:sz w:val="28"/>
                <w:szCs w:val="28"/>
              </w:rPr>
              <w:t xml:space="preserve"> № </w:t>
            </w:r>
            <w:r w:rsidR="006E43F9">
              <w:rPr>
                <w:b/>
                <w:sz w:val="28"/>
                <w:szCs w:val="28"/>
              </w:rPr>
              <w:t>20/97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A64336" w:rsidRDefault="0045386B" w:rsidP="00CF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</w:t>
            </w:r>
            <w:r w:rsidR="00E509A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CF1CF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гистрации депутата Архангельской</w:t>
            </w:r>
          </w:p>
          <w:p w:rsidR="00CF1CFD" w:rsidRDefault="00CF1CFD" w:rsidP="00CF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родской Думы двадцать шестого созыва</w:t>
            </w:r>
          </w:p>
          <w:p w:rsidR="00CF1CFD" w:rsidRPr="007B1636" w:rsidRDefault="00B85BE7" w:rsidP="00CF1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ссохи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ладимира Александровича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CF1CFD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избирательной комиссии муниципального образования «Город Архангельск» от </w:t>
      </w:r>
      <w:r w:rsidR="00B85BE7">
        <w:rPr>
          <w:sz w:val="28"/>
          <w:szCs w:val="28"/>
        </w:rPr>
        <w:t>30</w:t>
      </w:r>
      <w:r>
        <w:rPr>
          <w:sz w:val="28"/>
          <w:szCs w:val="28"/>
        </w:rPr>
        <w:t xml:space="preserve"> июля 2018 года № </w:t>
      </w:r>
      <w:r w:rsidR="00B85BE7">
        <w:rPr>
          <w:sz w:val="28"/>
          <w:szCs w:val="28"/>
        </w:rPr>
        <w:t>18/87</w:t>
      </w:r>
      <w:r>
        <w:rPr>
          <w:sz w:val="28"/>
          <w:szCs w:val="28"/>
        </w:rPr>
        <w:t xml:space="preserve"> «О передаче мандата депутата Архангельской городской Думы двадцать шестого созыва кандидату в депутаты из списка кандидатов, выдвинутого избирательным объединением «Региональное отделение </w:t>
      </w:r>
      <w:r w:rsidRPr="00CF1CFD">
        <w:rPr>
          <w:b/>
          <w:sz w:val="28"/>
          <w:szCs w:val="28"/>
        </w:rPr>
        <w:t>ВСЕРОССИЙСКОЙ ПОЛИТИЧЕСКОЙ ПАРТИИ «РОДИНА»</w:t>
      </w:r>
      <w:r>
        <w:rPr>
          <w:sz w:val="28"/>
          <w:szCs w:val="28"/>
        </w:rPr>
        <w:t xml:space="preserve"> в Архангельской области по единому избирательному округу», в соответствии с пунктом 4 статьи 88 областного закона Архангельской области от 8 ноября 2006 года № 268-13-ОЗ «О выборах в органы местного самоуправления в Архангельской области»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171977" w:rsidRDefault="00C47DC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1CFD">
        <w:rPr>
          <w:sz w:val="28"/>
          <w:szCs w:val="28"/>
        </w:rPr>
        <w:t xml:space="preserve">Зарегистрировать депутата Архангельской городской Думы двадцать шестого созыва </w:t>
      </w:r>
      <w:proofErr w:type="spellStart"/>
      <w:r w:rsidR="00B85BE7">
        <w:rPr>
          <w:sz w:val="28"/>
          <w:szCs w:val="28"/>
        </w:rPr>
        <w:t>Рассохина</w:t>
      </w:r>
      <w:proofErr w:type="spellEnd"/>
      <w:r w:rsidR="00B85BE7">
        <w:rPr>
          <w:sz w:val="28"/>
          <w:szCs w:val="28"/>
        </w:rPr>
        <w:t xml:space="preserve"> Владимира Александровича</w:t>
      </w:r>
      <w:r w:rsidR="00CF1CFD">
        <w:rPr>
          <w:sz w:val="28"/>
          <w:szCs w:val="28"/>
        </w:rPr>
        <w:t>.</w:t>
      </w:r>
    </w:p>
    <w:p w:rsidR="00B734EB" w:rsidRDefault="00B734EB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Архангельскую городскую Дум</w:t>
      </w:r>
      <w:r w:rsidR="004341FA">
        <w:rPr>
          <w:sz w:val="28"/>
          <w:szCs w:val="28"/>
        </w:rPr>
        <w:t>у</w:t>
      </w:r>
      <w:r w:rsidR="00CF1CFD">
        <w:rPr>
          <w:sz w:val="28"/>
          <w:szCs w:val="28"/>
        </w:rPr>
        <w:t>.</w:t>
      </w:r>
    </w:p>
    <w:p w:rsidR="00B734EB" w:rsidRPr="00A25073" w:rsidRDefault="00B734EB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Архангельск – город воинской славы» и ра</w:t>
      </w:r>
      <w:r w:rsidR="00967B3A">
        <w:rPr>
          <w:sz w:val="28"/>
          <w:szCs w:val="28"/>
        </w:rPr>
        <w:t xml:space="preserve">зместить на официальном сайте избирательной </w:t>
      </w:r>
      <w:r w:rsidR="00967B3A">
        <w:rPr>
          <w:sz w:val="28"/>
          <w:szCs w:val="28"/>
        </w:rPr>
        <w:lastRenderedPageBreak/>
        <w:t>комиссии муниципального образования «Город Архангельск» в сети Интернет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8D" w:rsidRDefault="00B3388D" w:rsidP="00B13414">
      <w:r>
        <w:separator/>
      </w:r>
    </w:p>
  </w:endnote>
  <w:endnote w:type="continuationSeparator" w:id="0">
    <w:p w:rsidR="00B3388D" w:rsidRDefault="00B3388D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8D" w:rsidRDefault="00B3388D" w:rsidP="00B13414">
      <w:r>
        <w:separator/>
      </w:r>
    </w:p>
  </w:footnote>
  <w:footnote w:type="continuationSeparator" w:id="0">
    <w:p w:rsidR="00B3388D" w:rsidRDefault="00B3388D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446EC"/>
    <w:rsid w:val="00086AC3"/>
    <w:rsid w:val="0009168D"/>
    <w:rsid w:val="000D43F5"/>
    <w:rsid w:val="00150187"/>
    <w:rsid w:val="00171977"/>
    <w:rsid w:val="001B670E"/>
    <w:rsid w:val="001D54EB"/>
    <w:rsid w:val="001E1A10"/>
    <w:rsid w:val="002224FD"/>
    <w:rsid w:val="00241BEE"/>
    <w:rsid w:val="002A5DEF"/>
    <w:rsid w:val="002C5C76"/>
    <w:rsid w:val="0034736C"/>
    <w:rsid w:val="003A78B8"/>
    <w:rsid w:val="003B307E"/>
    <w:rsid w:val="003B6189"/>
    <w:rsid w:val="00406131"/>
    <w:rsid w:val="00426B78"/>
    <w:rsid w:val="004341FA"/>
    <w:rsid w:val="0045386B"/>
    <w:rsid w:val="0047494C"/>
    <w:rsid w:val="00485F51"/>
    <w:rsid w:val="004900E4"/>
    <w:rsid w:val="004A2D6C"/>
    <w:rsid w:val="004D7BB0"/>
    <w:rsid w:val="004E0DBD"/>
    <w:rsid w:val="00506AE4"/>
    <w:rsid w:val="00545BED"/>
    <w:rsid w:val="00583E8E"/>
    <w:rsid w:val="00595F9C"/>
    <w:rsid w:val="00596A39"/>
    <w:rsid w:val="005B05A4"/>
    <w:rsid w:val="005E62CF"/>
    <w:rsid w:val="006E43F9"/>
    <w:rsid w:val="006E6257"/>
    <w:rsid w:val="007108F4"/>
    <w:rsid w:val="00761657"/>
    <w:rsid w:val="007714DF"/>
    <w:rsid w:val="007B0150"/>
    <w:rsid w:val="007D4A29"/>
    <w:rsid w:val="00800977"/>
    <w:rsid w:val="008270A4"/>
    <w:rsid w:val="0085147C"/>
    <w:rsid w:val="008864A5"/>
    <w:rsid w:val="008D179F"/>
    <w:rsid w:val="008D1907"/>
    <w:rsid w:val="008F5D12"/>
    <w:rsid w:val="009057F1"/>
    <w:rsid w:val="00916741"/>
    <w:rsid w:val="009511E9"/>
    <w:rsid w:val="00967B3A"/>
    <w:rsid w:val="00A12A42"/>
    <w:rsid w:val="00A25073"/>
    <w:rsid w:val="00A33ECE"/>
    <w:rsid w:val="00A36F81"/>
    <w:rsid w:val="00A64336"/>
    <w:rsid w:val="00A725F2"/>
    <w:rsid w:val="00A8282B"/>
    <w:rsid w:val="00AD626C"/>
    <w:rsid w:val="00AF358D"/>
    <w:rsid w:val="00B13414"/>
    <w:rsid w:val="00B3388D"/>
    <w:rsid w:val="00B72B6F"/>
    <w:rsid w:val="00B734EB"/>
    <w:rsid w:val="00B85BE7"/>
    <w:rsid w:val="00BE0CA8"/>
    <w:rsid w:val="00BE7562"/>
    <w:rsid w:val="00C3423C"/>
    <w:rsid w:val="00C47DC4"/>
    <w:rsid w:val="00CB1908"/>
    <w:rsid w:val="00CC4566"/>
    <w:rsid w:val="00CF1CFD"/>
    <w:rsid w:val="00D44E01"/>
    <w:rsid w:val="00D64FBE"/>
    <w:rsid w:val="00E24E9A"/>
    <w:rsid w:val="00E342E2"/>
    <w:rsid w:val="00E45112"/>
    <w:rsid w:val="00E509A4"/>
    <w:rsid w:val="00E80BB7"/>
    <w:rsid w:val="00E85B36"/>
    <w:rsid w:val="00EA61FD"/>
    <w:rsid w:val="00EF12B9"/>
    <w:rsid w:val="00F31A32"/>
    <w:rsid w:val="00F75D2C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FBB1-D102-4C91-82BB-1270B45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7-18T11:45:00Z</cp:lastPrinted>
  <dcterms:created xsi:type="dcterms:W3CDTF">2018-08-09T06:59:00Z</dcterms:created>
  <dcterms:modified xsi:type="dcterms:W3CDTF">2018-08-09T06:59:00Z</dcterms:modified>
</cp:coreProperties>
</file>